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11  发行人申请募集与发行有价证券审核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11  发行人申请募集与发行有价证券审核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2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11  发行人申请募集与发行有价证券审核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